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0E51" w14:textId="6581D219" w:rsidR="0011245E" w:rsidRDefault="00996052" w:rsidP="0011245E">
      <w:pPr>
        <w:spacing w:line="240" w:lineRule="auto"/>
        <w:jc w:val="center"/>
        <w:rPr>
          <w:b/>
          <w:sz w:val="32"/>
          <w:szCs w:val="32"/>
        </w:rPr>
      </w:pPr>
      <w:r w:rsidRPr="003B29F7">
        <w:rPr>
          <w:b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4C8AD" wp14:editId="223D6CB3">
                <wp:simplePos x="0" y="0"/>
                <wp:positionH relativeFrom="column">
                  <wp:posOffset>6108065</wp:posOffset>
                </wp:positionH>
                <wp:positionV relativeFrom="paragraph">
                  <wp:posOffset>783591</wp:posOffset>
                </wp:positionV>
                <wp:extent cx="512445" cy="7943850"/>
                <wp:effectExtent l="0" t="0" r="2095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79438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1A74" w14:textId="77777777" w:rsidR="00841291" w:rsidRPr="00BA050D" w:rsidRDefault="00841291" w:rsidP="00BA05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F243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ãi</w:t>
                            </w:r>
                            <w:proofErr w:type="spellEnd"/>
                            <w:r w:rsidRPr="00BA05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050D">
                              <w:rPr>
                                <w:b/>
                                <w:sz w:val="32"/>
                                <w:szCs w:val="32"/>
                              </w:rPr>
                              <w:t>gử</w:t>
                            </w:r>
                            <w:r w:rsidR="00BA050D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BA050D">
                              <w:rPr>
                                <w:b/>
                                <w:sz w:val="32"/>
                                <w:szCs w:val="32"/>
                              </w:rP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C8AD" id="Rectangle 10" o:spid="_x0000_s1026" style="position:absolute;left:0;text-align:left;margin-left:480.95pt;margin-top:61.7pt;width:40.35pt;height:6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" fillcolor="white [3201]" strokecolor="#70ad47 [3209]" strokeweight="1.75pt">
                <v:textbox style="layout-flow:vertical">
                  <w:txbxContent>
                    <w:p w14:paraId="6AF51A74" w14:textId="77777777" w:rsidR="00841291" w:rsidRPr="00BA050D" w:rsidRDefault="00841291" w:rsidP="00BA05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1F243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ãi</w:t>
                      </w:r>
                      <w:proofErr w:type="spellEnd"/>
                      <w:r w:rsidRPr="00BA050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050D">
                        <w:rPr>
                          <w:b/>
                          <w:sz w:val="32"/>
                          <w:szCs w:val="32"/>
                        </w:rPr>
                        <w:t>gử</w:t>
                      </w:r>
                      <w:r w:rsidR="00BA050D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BA050D">
                        <w:rPr>
                          <w:b/>
                          <w:sz w:val="32"/>
                          <w:szCs w:val="32"/>
                        </w:rP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7A0" w:rsidRPr="003B29F7">
        <w:rPr>
          <w:b/>
          <w:noProof/>
          <w:color w:val="1F4E79" w:themeColor="accent1" w:themeShade="80"/>
          <w:sz w:val="32"/>
          <w:szCs w:val="32"/>
        </w:rPr>
        <w:t>SƠ ĐỒ ĐÓN TIẾP</w:t>
      </w:r>
      <w:r w:rsidR="003B29F7" w:rsidRPr="003B29F7">
        <w:rPr>
          <w:b/>
          <w:noProof/>
          <w:color w:val="1F4E79" w:themeColor="accent1" w:themeShade="80"/>
          <w:sz w:val="32"/>
          <w:szCs w:val="32"/>
        </w:rPr>
        <w:t xml:space="preserve"> TÂN</w:t>
      </w:r>
      <w:r w:rsidR="001B07A0" w:rsidRPr="003B29F7">
        <w:rPr>
          <w:b/>
          <w:noProof/>
          <w:color w:val="1F4E79" w:themeColor="accent1" w:themeShade="80"/>
          <w:sz w:val="32"/>
          <w:szCs w:val="32"/>
        </w:rPr>
        <w:t xml:space="preserve"> SINH VIÊN </w:t>
      </w:r>
      <w:r w:rsidR="003B29F7" w:rsidRPr="003B29F7">
        <w:rPr>
          <w:b/>
          <w:noProof/>
          <w:color w:val="1F4E79" w:themeColor="accent1" w:themeShade="80"/>
          <w:sz w:val="32"/>
          <w:szCs w:val="32"/>
        </w:rPr>
        <w:t>KHÓA</w:t>
      </w:r>
      <w:r w:rsidR="003B29F7" w:rsidRPr="003B29F7">
        <w:rPr>
          <w:b/>
          <w:color w:val="1F4E79" w:themeColor="accent1" w:themeShade="80"/>
          <w:sz w:val="32"/>
          <w:szCs w:val="32"/>
        </w:rPr>
        <w:t xml:space="preserve"> QH.</w:t>
      </w:r>
      <w:r w:rsidRPr="003B29F7">
        <w:rPr>
          <w:b/>
          <w:color w:val="1F4E79" w:themeColor="accent1" w:themeShade="80"/>
          <w:sz w:val="32"/>
          <w:szCs w:val="32"/>
        </w:rPr>
        <w:t>201</w:t>
      </w:r>
      <w:r w:rsidR="003B29F7" w:rsidRPr="003B29F7">
        <w:rPr>
          <w:b/>
          <w:color w:val="1F4E79" w:themeColor="accent1" w:themeShade="80"/>
          <w:sz w:val="32"/>
          <w:szCs w:val="32"/>
        </w:rPr>
        <w:t>9</w:t>
      </w:r>
      <w:r w:rsidRPr="003B29F7">
        <w:rPr>
          <w:b/>
          <w:color w:val="1F4E79" w:themeColor="accent1" w:themeShade="80"/>
          <w:sz w:val="32"/>
          <w:szCs w:val="32"/>
        </w:rPr>
        <w:t>.F1</w:t>
      </w:r>
    </w:p>
    <w:p w14:paraId="34AAFA18" w14:textId="04D6D1FF" w:rsidR="0011245E" w:rsidRPr="003B29F7" w:rsidRDefault="0011245E" w:rsidP="0011245E">
      <w:pPr>
        <w:spacing w:line="240" w:lineRule="auto"/>
        <w:jc w:val="center"/>
        <w:rPr>
          <w:b/>
          <w:sz w:val="28"/>
          <w:szCs w:val="28"/>
        </w:rPr>
      </w:pPr>
      <w:r w:rsidRPr="003B29F7">
        <w:rPr>
          <w:b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67B8" wp14:editId="4042C91A">
                <wp:simplePos x="0" y="0"/>
                <wp:positionH relativeFrom="margin">
                  <wp:posOffset>-155575</wp:posOffset>
                </wp:positionH>
                <wp:positionV relativeFrom="paragraph">
                  <wp:posOffset>252095</wp:posOffset>
                </wp:positionV>
                <wp:extent cx="6791325" cy="9387840"/>
                <wp:effectExtent l="19050" t="1905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38784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D7F6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2784CB8A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2C813870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745EE937" w14:textId="23ADD12E" w:rsidR="00097BD0" w:rsidRDefault="00522313" w:rsidP="00097BD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7825DC96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5F8C5F33" w14:textId="4C708D54" w:rsidR="00097BD0" w:rsidRDefault="00097BD0" w:rsidP="0011245E"/>
                          <w:p w14:paraId="272D1958" w14:textId="3342C9EF" w:rsidR="00097BD0" w:rsidRDefault="00097BD0" w:rsidP="00097BD0">
                            <w:pPr>
                              <w:jc w:val="center"/>
                            </w:pPr>
                          </w:p>
                          <w:p w14:paraId="08321B71" w14:textId="09F2EFA9" w:rsidR="00097BD0" w:rsidRDefault="00097BD0" w:rsidP="00097BD0">
                            <w:pPr>
                              <w:jc w:val="center"/>
                            </w:pPr>
                          </w:p>
                          <w:p w14:paraId="055362B2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6AFDF352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2B6C7485" w14:textId="77777777" w:rsidR="00097BD0" w:rsidRDefault="00CA3EAB" w:rsidP="00097BD0">
                            <w:pPr>
                              <w:jc w:val="center"/>
                            </w:pPr>
                            <w:r w:rsidRPr="00CA3EAB">
                              <w:rPr>
                                <w:noProof/>
                              </w:rPr>
                              <w:drawing>
                                <wp:inline distT="0" distB="0" distL="0" distR="0" wp14:anchorId="64A04A60" wp14:editId="74522082">
                                  <wp:extent cx="923925" cy="3143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EE329" w14:textId="77777777" w:rsidR="00097BD0" w:rsidRDefault="00CA3EAB" w:rsidP="00097BD0">
                            <w:pPr>
                              <w:jc w:val="center"/>
                            </w:pPr>
                            <w:r w:rsidRPr="00CA3EAB">
                              <w:rPr>
                                <w:noProof/>
                              </w:rPr>
                              <w:drawing>
                                <wp:inline distT="0" distB="0" distL="0" distR="0" wp14:anchorId="0DB6210D" wp14:editId="1F1EB316">
                                  <wp:extent cx="933450" cy="31432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D9BBA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72EBDD8C" w14:textId="77777777" w:rsidR="00097BD0" w:rsidRPr="00B85A78" w:rsidRDefault="00097BD0" w:rsidP="00097B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9F3FCA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415F1302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7768F968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11350824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3A85FC35" w14:textId="77777777" w:rsidR="00097BD0" w:rsidRDefault="00097BD0" w:rsidP="00097BD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412960C2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6B71D4B5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08FA029E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7A43195F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7B3157A1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2EFBC116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0B2B3DBD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14EC3FD9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465A268C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0B85A3FA" w14:textId="77777777" w:rsidR="00097BD0" w:rsidRDefault="00097BD0" w:rsidP="00097BD0">
                            <w:pPr>
                              <w:jc w:val="center"/>
                            </w:pPr>
                          </w:p>
                          <w:p w14:paraId="20F05C81" w14:textId="77777777" w:rsidR="00097BD0" w:rsidRPr="00996052" w:rsidRDefault="00F02E23" w:rsidP="00F02E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             </w:t>
                            </w:r>
                          </w:p>
                          <w:p w14:paraId="2C7F948B" w14:textId="1E4AEB5C" w:rsidR="00097BD0" w:rsidRPr="00D11D5C" w:rsidRDefault="004C6041" w:rsidP="00097BD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11245E" w:rsidRPr="00D11D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ổng</w:t>
                            </w:r>
                            <w:proofErr w:type="spellEnd"/>
                            <w:r w:rsidR="0011245E" w:rsidRPr="00D11D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1245E" w:rsidRPr="00D11D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67B8" id="Rectangle 1" o:spid="_x0000_s1027" style="position:absolute;left:0;text-align:left;margin-left:-12.25pt;margin-top:19.85pt;width:534.75pt;height:739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" fillcolor="white [3201]" strokecolor="#70ad47 [3209]" strokeweight="3pt">
                <v:textbox>
                  <w:txbxContent>
                    <w:p w14:paraId="44D7D7F6" w14:textId="77777777" w:rsidR="00097BD0" w:rsidRDefault="00097BD0" w:rsidP="00097BD0">
                      <w:pPr>
                        <w:jc w:val="center"/>
                      </w:pPr>
                    </w:p>
                    <w:p w14:paraId="2784CB8A" w14:textId="77777777" w:rsidR="00097BD0" w:rsidRDefault="00097BD0" w:rsidP="00097BD0">
                      <w:pPr>
                        <w:jc w:val="center"/>
                      </w:pPr>
                    </w:p>
                    <w:p w14:paraId="2C813870" w14:textId="77777777" w:rsidR="00097BD0" w:rsidRDefault="00097BD0" w:rsidP="00097BD0">
                      <w:pPr>
                        <w:jc w:val="center"/>
                      </w:pPr>
                    </w:p>
                    <w:p w14:paraId="745EE937" w14:textId="23ADD12E" w:rsidR="00097BD0" w:rsidRDefault="00522313" w:rsidP="00097BD0">
                      <w:pPr>
                        <w:jc w:val="center"/>
                      </w:pPr>
                      <w:r>
                        <w:t>C</w:t>
                      </w:r>
                    </w:p>
                    <w:p w14:paraId="7825DC96" w14:textId="77777777" w:rsidR="00097BD0" w:rsidRDefault="00097BD0" w:rsidP="00097BD0">
                      <w:pPr>
                        <w:jc w:val="center"/>
                      </w:pPr>
                    </w:p>
                    <w:p w14:paraId="5F8C5F33" w14:textId="4C708D54" w:rsidR="00097BD0" w:rsidRDefault="00097BD0" w:rsidP="0011245E"/>
                    <w:p w14:paraId="272D1958" w14:textId="3342C9EF" w:rsidR="00097BD0" w:rsidRDefault="00097BD0" w:rsidP="00097BD0">
                      <w:pPr>
                        <w:jc w:val="center"/>
                      </w:pPr>
                    </w:p>
                    <w:p w14:paraId="08321B71" w14:textId="09F2EFA9" w:rsidR="00097BD0" w:rsidRDefault="00097BD0" w:rsidP="00097BD0">
                      <w:pPr>
                        <w:jc w:val="center"/>
                      </w:pPr>
                    </w:p>
                    <w:p w14:paraId="055362B2" w14:textId="77777777" w:rsidR="00097BD0" w:rsidRDefault="00097BD0" w:rsidP="00097BD0">
                      <w:pPr>
                        <w:jc w:val="center"/>
                      </w:pPr>
                    </w:p>
                    <w:p w14:paraId="6AFDF352" w14:textId="77777777" w:rsidR="00097BD0" w:rsidRDefault="00097BD0" w:rsidP="00097BD0">
                      <w:pPr>
                        <w:jc w:val="center"/>
                      </w:pPr>
                    </w:p>
                    <w:p w14:paraId="2B6C7485" w14:textId="77777777" w:rsidR="00097BD0" w:rsidRDefault="00CA3EAB" w:rsidP="00097BD0">
                      <w:pPr>
                        <w:jc w:val="center"/>
                      </w:pPr>
                      <w:r w:rsidRPr="00CA3EAB">
                        <w:rPr>
                          <w:noProof/>
                        </w:rPr>
                        <w:drawing>
                          <wp:inline distT="0" distB="0" distL="0" distR="0" wp14:anchorId="64A04A60" wp14:editId="74522082">
                            <wp:extent cx="923925" cy="31432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EE329" w14:textId="77777777" w:rsidR="00097BD0" w:rsidRDefault="00CA3EAB" w:rsidP="00097BD0">
                      <w:pPr>
                        <w:jc w:val="center"/>
                      </w:pPr>
                      <w:r w:rsidRPr="00CA3EAB">
                        <w:rPr>
                          <w:noProof/>
                        </w:rPr>
                        <w:drawing>
                          <wp:inline distT="0" distB="0" distL="0" distR="0" wp14:anchorId="0DB6210D" wp14:editId="1F1EB316">
                            <wp:extent cx="933450" cy="31432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D9BBA" w14:textId="77777777" w:rsidR="00097BD0" w:rsidRDefault="00097BD0" w:rsidP="00097BD0">
                      <w:pPr>
                        <w:jc w:val="center"/>
                      </w:pPr>
                    </w:p>
                    <w:p w14:paraId="72EBDD8C" w14:textId="77777777" w:rsidR="00097BD0" w:rsidRPr="00B85A78" w:rsidRDefault="00097BD0" w:rsidP="00097BD0">
                      <w:pPr>
                        <w:jc w:val="center"/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D9F3FCA" w14:textId="77777777" w:rsidR="00097BD0" w:rsidRDefault="00097BD0" w:rsidP="00097BD0">
                      <w:pPr>
                        <w:jc w:val="center"/>
                      </w:pPr>
                    </w:p>
                    <w:p w14:paraId="415F1302" w14:textId="77777777" w:rsidR="00097BD0" w:rsidRDefault="00097BD0" w:rsidP="00097BD0">
                      <w:pPr>
                        <w:jc w:val="center"/>
                      </w:pPr>
                    </w:p>
                    <w:p w14:paraId="7768F968" w14:textId="77777777" w:rsidR="00097BD0" w:rsidRDefault="00097BD0" w:rsidP="00097BD0">
                      <w:pPr>
                        <w:jc w:val="center"/>
                      </w:pPr>
                    </w:p>
                    <w:p w14:paraId="11350824" w14:textId="77777777" w:rsidR="00097BD0" w:rsidRDefault="00097BD0" w:rsidP="00097BD0">
                      <w:pPr>
                        <w:jc w:val="center"/>
                      </w:pPr>
                    </w:p>
                    <w:p w14:paraId="3A85FC35" w14:textId="77777777" w:rsidR="00097BD0" w:rsidRDefault="00097BD0" w:rsidP="00097BD0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412960C2" w14:textId="77777777" w:rsidR="00097BD0" w:rsidRDefault="00097BD0" w:rsidP="00097BD0">
                      <w:pPr>
                        <w:jc w:val="center"/>
                      </w:pPr>
                    </w:p>
                    <w:p w14:paraId="6B71D4B5" w14:textId="77777777" w:rsidR="00097BD0" w:rsidRDefault="00097BD0" w:rsidP="00097BD0">
                      <w:pPr>
                        <w:jc w:val="center"/>
                      </w:pPr>
                    </w:p>
                    <w:p w14:paraId="08FA029E" w14:textId="77777777" w:rsidR="00097BD0" w:rsidRDefault="00097BD0" w:rsidP="00097BD0">
                      <w:pPr>
                        <w:jc w:val="center"/>
                      </w:pPr>
                    </w:p>
                    <w:p w14:paraId="7A43195F" w14:textId="77777777" w:rsidR="00097BD0" w:rsidRDefault="00097BD0" w:rsidP="00097BD0">
                      <w:pPr>
                        <w:jc w:val="center"/>
                      </w:pPr>
                    </w:p>
                    <w:p w14:paraId="7B3157A1" w14:textId="77777777" w:rsidR="00097BD0" w:rsidRDefault="00097BD0" w:rsidP="00097BD0">
                      <w:pPr>
                        <w:jc w:val="center"/>
                      </w:pPr>
                    </w:p>
                    <w:p w14:paraId="2EFBC116" w14:textId="77777777" w:rsidR="00097BD0" w:rsidRDefault="00097BD0" w:rsidP="00097BD0">
                      <w:pPr>
                        <w:jc w:val="center"/>
                      </w:pPr>
                    </w:p>
                    <w:p w14:paraId="0B2B3DBD" w14:textId="77777777" w:rsidR="00097BD0" w:rsidRDefault="00097BD0" w:rsidP="00097BD0">
                      <w:pPr>
                        <w:jc w:val="center"/>
                      </w:pPr>
                    </w:p>
                    <w:p w14:paraId="14EC3FD9" w14:textId="77777777" w:rsidR="00097BD0" w:rsidRDefault="00097BD0" w:rsidP="00097BD0">
                      <w:pPr>
                        <w:jc w:val="center"/>
                      </w:pPr>
                    </w:p>
                    <w:p w14:paraId="465A268C" w14:textId="77777777" w:rsidR="00097BD0" w:rsidRDefault="00097BD0" w:rsidP="00097BD0">
                      <w:pPr>
                        <w:jc w:val="center"/>
                      </w:pPr>
                    </w:p>
                    <w:p w14:paraId="0B85A3FA" w14:textId="77777777" w:rsidR="00097BD0" w:rsidRDefault="00097BD0" w:rsidP="00097BD0">
                      <w:pPr>
                        <w:jc w:val="center"/>
                      </w:pPr>
                    </w:p>
                    <w:p w14:paraId="20F05C81" w14:textId="77777777" w:rsidR="00097BD0" w:rsidRPr="00996052" w:rsidRDefault="00F02E23" w:rsidP="00F02E23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             </w:t>
                      </w:r>
                    </w:p>
                    <w:p w14:paraId="2C7F948B" w14:textId="1E4AEB5C" w:rsidR="00097BD0" w:rsidRPr="00D11D5C" w:rsidRDefault="004C6041" w:rsidP="00097BD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="0011245E" w:rsidRPr="00D11D5C">
                        <w:rPr>
                          <w:b/>
                          <w:bCs/>
                          <w:sz w:val="32"/>
                          <w:szCs w:val="32"/>
                        </w:rPr>
                        <w:t>Cổng</w:t>
                      </w:r>
                      <w:proofErr w:type="spellEnd"/>
                      <w:r w:rsidR="0011245E" w:rsidRPr="00D11D5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1245E" w:rsidRPr="00D11D5C">
                        <w:rPr>
                          <w:b/>
                          <w:bCs/>
                          <w:sz w:val="32"/>
                          <w:szCs w:val="32"/>
                        </w:rPr>
                        <w:t>và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B29F7" w:rsidRPr="003B29F7">
        <w:rPr>
          <w:b/>
          <w:color w:val="1F4E79" w:themeColor="accent1" w:themeShade="80"/>
          <w:sz w:val="28"/>
          <w:szCs w:val="28"/>
        </w:rPr>
        <w:t>(</w:t>
      </w:r>
      <w:r w:rsidRPr="003B29F7">
        <w:rPr>
          <w:b/>
          <w:color w:val="1F4E79" w:themeColor="accent1" w:themeShade="80"/>
          <w:sz w:val="28"/>
          <w:szCs w:val="28"/>
        </w:rPr>
        <w:t>C</w:t>
      </w:r>
      <w:r w:rsidR="00BD1E59" w:rsidRPr="003B29F7">
        <w:rPr>
          <w:b/>
          <w:color w:val="1F4E79" w:themeColor="accent1" w:themeShade="80"/>
          <w:sz w:val="28"/>
          <w:szCs w:val="28"/>
        </w:rPr>
        <w:t>ÔNG TRÌNH KHOA PHÁP</w:t>
      </w:r>
      <w:r w:rsidR="003B29F7" w:rsidRPr="003B29F7">
        <w:rPr>
          <w:b/>
          <w:color w:val="1F4E79" w:themeColor="accent1" w:themeShade="80"/>
          <w:sz w:val="28"/>
          <w:szCs w:val="28"/>
        </w:rPr>
        <w:t>)</w:t>
      </w:r>
    </w:p>
    <w:p w14:paraId="40EB0906" w14:textId="77777777" w:rsidR="000107CD" w:rsidRDefault="00721806" w:rsidP="00F02E23">
      <w:pPr>
        <w:jc w:val="center"/>
        <w:rPr>
          <w:b/>
          <w:sz w:val="32"/>
          <w:szCs w:val="32"/>
        </w:rPr>
      </w:pPr>
      <w:r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CC545" wp14:editId="4DEF595E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105150" cy="155257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552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44F0" w14:textId="35063506" w:rsidR="00A2296D" w:rsidRPr="00721806" w:rsidRDefault="005D44D2" w:rsidP="005D44D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 w:rsidR="00A2296D" w:rsidRPr="0072180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KHU VỰC </w:t>
                            </w:r>
                            <w:r w:rsidR="00D11D5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</w:p>
                          <w:p w14:paraId="3DB5992F" w14:textId="078BAC80" w:rsidR="00F02E23" w:rsidRPr="004C6041" w:rsidRDefault="004C6041" w:rsidP="00A2296D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(</w:t>
                            </w:r>
                            <w:r w:rsidR="008B70E8" w:rsidRPr="004A319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ỘI TRƯỜNG</w:t>
                            </w:r>
                            <w:r w:rsidR="00A2296D" w:rsidRPr="004A319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0E8" w:rsidRPr="004A319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VŨ ĐÌNH LIÊN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  <w:r w:rsidR="00A2296D" w:rsidRPr="004A3191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E23"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KHU VỰC </w:t>
                            </w:r>
                            <w:r w:rsidR="008B70E8"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L</w:t>
                            </w:r>
                            <w:r w:rsidR="00F02E23"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À</w:t>
                            </w:r>
                            <w:r w:rsidR="008B70E8"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 </w:t>
                            </w:r>
                          </w:p>
                          <w:p w14:paraId="7AC26C6C" w14:textId="42C8D07A" w:rsidR="008B70E8" w:rsidRPr="00A2296D" w:rsidRDefault="008B70E8" w:rsidP="00A2296D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HỦ TỤC NHẬ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C545" id="Rectangle 9" o:spid="_x0000_s1028" style="position:absolute;left:0;text-align:left;margin-left:0;margin-top:15.7pt;width:244.5pt;height:122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" fillcolor="white [3201]" strokecolor="#c45911 [2405]" strokeweight="3pt">
                <v:stroke dashstyle="3 1"/>
                <v:textbox>
                  <w:txbxContent>
                    <w:p w14:paraId="4C6444F0" w14:textId="35063506" w:rsidR="00A2296D" w:rsidRPr="00721806" w:rsidRDefault="005D44D2" w:rsidP="005D44D2">
                      <w:pPr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          </w:t>
                      </w:r>
                      <w:r w:rsidR="00A2296D" w:rsidRPr="0072180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KHU VỰC </w:t>
                      </w:r>
                      <w:r w:rsidR="00D11D5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3</w:t>
                      </w:r>
                    </w:p>
                    <w:p w14:paraId="3DB5992F" w14:textId="078BAC80" w:rsidR="00F02E23" w:rsidRPr="004C6041" w:rsidRDefault="004C6041" w:rsidP="00A2296D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(</w:t>
                      </w:r>
                      <w:r w:rsidR="008B70E8" w:rsidRPr="004A3191">
                        <w:rPr>
                          <w:b/>
                          <w:color w:val="002060"/>
                          <w:sz w:val="28"/>
                          <w:szCs w:val="28"/>
                        </w:rPr>
                        <w:t>HỘI TRƯỜNG</w:t>
                      </w:r>
                      <w:r w:rsidR="00A2296D" w:rsidRPr="004A319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B70E8" w:rsidRPr="004A3191">
                        <w:rPr>
                          <w:b/>
                          <w:color w:val="002060"/>
                          <w:sz w:val="28"/>
                          <w:szCs w:val="28"/>
                        </w:rPr>
                        <w:t>VŨ ĐÌNH LIÊN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)</w:t>
                      </w:r>
                      <w:r w:rsidR="00A2296D" w:rsidRPr="004A3191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F02E23"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KHU VỰC </w:t>
                      </w:r>
                      <w:r w:rsidR="008B70E8"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L</w:t>
                      </w:r>
                      <w:r w:rsidR="00F02E23"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À</w:t>
                      </w:r>
                      <w:r w:rsidR="008B70E8"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M </w:t>
                      </w:r>
                    </w:p>
                    <w:p w14:paraId="7AC26C6C" w14:textId="42C8D07A" w:rsidR="008B70E8" w:rsidRPr="00A2296D" w:rsidRDefault="008B70E8" w:rsidP="00A2296D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THỦ TỤC NHẬP HỌ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61488" w14:textId="574E01FC" w:rsidR="000107CD" w:rsidRPr="00F02E23" w:rsidRDefault="00795D2D" w:rsidP="00F02E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AEF79D" wp14:editId="3E48AAA5">
                <wp:simplePos x="0" y="0"/>
                <wp:positionH relativeFrom="column">
                  <wp:posOffset>1798320</wp:posOffset>
                </wp:positionH>
                <wp:positionV relativeFrom="paragraph">
                  <wp:posOffset>8122920</wp:posOffset>
                </wp:positionV>
                <wp:extent cx="476250" cy="762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75680" w14:textId="1643F307" w:rsidR="00795D2D" w:rsidRPr="00795D2D" w:rsidRDefault="00795D2D" w:rsidP="00795D2D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ÀN ĐÓN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F79D" id="Rectangle 12" o:spid="_x0000_s1029" style="position:absolute;left:0;text-align:left;margin-left:141.6pt;margin-top:639.6pt;width:37.5pt;height:6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" fillcolor="white [3212]" strokecolor="#1f4d78 [1604]" strokeweight="1pt">
                <v:textbox>
                  <w:txbxContent>
                    <w:p w14:paraId="34D75680" w14:textId="1643F307" w:rsidR="00795D2D" w:rsidRPr="00795D2D" w:rsidRDefault="00795D2D" w:rsidP="00795D2D">
                      <w:pPr>
                        <w:spacing w:line="288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BÀN ĐÓN TIẾ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BAAF9" wp14:editId="654D4128">
                <wp:simplePos x="0" y="0"/>
                <wp:positionH relativeFrom="column">
                  <wp:posOffset>4079240</wp:posOffset>
                </wp:positionH>
                <wp:positionV relativeFrom="paragraph">
                  <wp:posOffset>2874010</wp:posOffset>
                </wp:positionV>
                <wp:extent cx="514350" cy="1238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808B" w14:textId="15FC7132" w:rsidR="004C6041" w:rsidRPr="004C6041" w:rsidRDefault="004C6041" w:rsidP="004C6041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hụp</w:t>
                            </w:r>
                            <w:proofErr w:type="spellEnd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ưu</w:t>
                            </w:r>
                            <w:proofErr w:type="spellEnd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4C6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ệ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AAF9" id="Rectangle 17" o:spid="_x0000_s1030" style="position:absolute;left:0;text-align:left;margin-left:321.2pt;margin-top:226.3pt;width:40.5pt;height:9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" fillcolor="white [3212]" strokecolor="#c45911 [2405]" strokeweight="1pt">
                <v:textbox>
                  <w:txbxContent>
                    <w:p w14:paraId="72BF808B" w14:textId="15FC7132" w:rsidR="004C6041" w:rsidRPr="004C6041" w:rsidRDefault="004C6041" w:rsidP="004C6041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>Chụp</w:t>
                      </w:r>
                      <w:proofErr w:type="spellEnd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>ảnh</w:t>
                      </w:r>
                      <w:proofErr w:type="spellEnd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>lưu</w:t>
                      </w:r>
                      <w:proofErr w:type="spellEnd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4C6041">
                        <w:rPr>
                          <w:b/>
                          <w:color w:val="FF0000"/>
                          <w:sz w:val="20"/>
                          <w:szCs w:val="20"/>
                        </w:rPr>
                        <w:t>niệm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2203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08315" wp14:editId="53CB21EC">
                <wp:simplePos x="0" y="0"/>
                <wp:positionH relativeFrom="column">
                  <wp:posOffset>5126673</wp:posOffset>
                </wp:positionH>
                <wp:positionV relativeFrom="paragraph">
                  <wp:posOffset>1679892</wp:posOffset>
                </wp:positionV>
                <wp:extent cx="288000" cy="288000"/>
                <wp:effectExtent l="19050" t="19050" r="17145" b="36195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8000" cy="288000"/>
                        </a:xfrm>
                        <a:prstGeom prst="triangl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10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403.7pt;margin-top:132.25pt;width:22.7pt;height:22.7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" fillcolor="white [3201]" strokecolor="#70ad47 [3209]" strokeweight="1.75pt"/>
            </w:pict>
          </mc:Fallback>
        </mc:AlternateContent>
      </w:r>
      <w:r w:rsidR="00392203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6168C" wp14:editId="70CF4162">
                <wp:simplePos x="0" y="0"/>
                <wp:positionH relativeFrom="column">
                  <wp:posOffset>1737360</wp:posOffset>
                </wp:positionH>
                <wp:positionV relativeFrom="paragraph">
                  <wp:posOffset>876935</wp:posOffset>
                </wp:positionV>
                <wp:extent cx="340995" cy="341630"/>
                <wp:effectExtent l="0" t="19367" r="39687" b="39688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995" cy="341630"/>
                        </a:xfrm>
                        <a:prstGeom prst="triangl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CDC8" id="Isosceles Triangle 16" o:spid="_x0000_s1026" type="#_x0000_t5" style="position:absolute;margin-left:136.8pt;margin-top:69.05pt;width:26.85pt;height:26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" fillcolor="white [3201]" strokecolor="#70ad47 [3209]" strokeweight="1.75pt"/>
            </w:pict>
          </mc:Fallback>
        </mc:AlternateContent>
      </w:r>
      <w:r w:rsidR="00392203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D42C1" wp14:editId="0586B403">
                <wp:simplePos x="0" y="0"/>
                <wp:positionH relativeFrom="column">
                  <wp:posOffset>5408295</wp:posOffset>
                </wp:positionH>
                <wp:positionV relativeFrom="paragraph">
                  <wp:posOffset>4483735</wp:posOffset>
                </wp:positionV>
                <wp:extent cx="288000" cy="288000"/>
                <wp:effectExtent l="19050" t="19050" r="36195" b="17145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triangl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4131" id="Isosceles Triangle 32" o:spid="_x0000_s1026" type="#_x0000_t5" style="position:absolute;margin-left:425.85pt;margin-top:353.05pt;width:22.7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" fillcolor="white [3201]" strokecolor="#70ad47 [3209]" strokeweight="1.75pt"/>
            </w:pict>
          </mc:Fallback>
        </mc:AlternateContent>
      </w:r>
      <w:r w:rsidR="0039220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B074C1" wp14:editId="3690C280">
                <wp:simplePos x="0" y="0"/>
                <wp:positionH relativeFrom="column">
                  <wp:posOffset>935990</wp:posOffset>
                </wp:positionH>
                <wp:positionV relativeFrom="paragraph">
                  <wp:posOffset>873760</wp:posOffset>
                </wp:positionV>
                <wp:extent cx="4067175" cy="1016000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016000"/>
                          <a:chOff x="0" y="0"/>
                          <a:chExt cx="3936365" cy="1040447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6" name="Bent-Up Arrow 26"/>
                        <wps:cNvSpPr/>
                        <wps:spPr>
                          <a:xfrm rot="5400000" flipH="1">
                            <a:off x="-171450" y="173196"/>
                            <a:ext cx="1040447" cy="694055"/>
                          </a:xfrm>
                          <a:prstGeom prst="bentUpArrow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878046"/>
                            <a:ext cx="3936365" cy="1619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7BE0" id="Group 29" o:spid="_x0000_s1026" style="position:absolute;margin-left:73.7pt;margin-top:68.8pt;width:320.25pt;height:80pt;z-index:251712512;mso-width-relative:margin;mso-height-relative:margin" coordsize="39363,1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">
                <v:shape id="Bent-Up Arrow 26" o:spid="_x0000_s1027" style="position:absolute;left:-1714;top:1731;width:10404;height:6941;rotation:-90;flip:x;visibility:visible;mso-wrap-style:square;v-text-anchor:middle" coordsize="1040447,694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im8MA&#10;AADbAAAADwAAAGRycy9kb3ducmV2LnhtbESPQWsCMRSE70L/Q3iFXkSzelBZjVIKgj2U6iqen5vn&#10;ZnHzEjapu/33TUHwOMzMN8xq09tG3KkNtWMFk3EGgrh0uuZKwem4HS1AhIissXFMCn4pwGb9Mlhh&#10;rl3HB7oXsRIJwiFHBSZGn0sZSkMWw9h54uRdXWsxJtlWUrfYJbht5DTLZtJizWnBoKcPQ+Wt+LEK&#10;5vWNfTc5e7oMvz99CGYfvw5Kvb3270sQkfr4DD/aO61gOoP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Qim8MAAADbAAAADwAAAAAAAAAAAAAAAACYAgAAZHJzL2Rv&#10;d25yZXYueG1sUEsFBgAAAAAEAAQA9QAAAIgDAAAAAA==&#10;" path="m,520541r780176,l780176,173514r-86756,l866933,r173514,173514l953690,173514r,520541l,694055,,520541xe" filled="f" stroked="f" strokeweight="1pt">
                  <v:stroke joinstyle="miter"/>
                  <v:path arrowok="t" o:connecttype="custom" o:connectlocs="0,520541;780176,520541;780176,173514;693420,173514;866933,0;1040447,173514;953690,173514;953690,694055;0,694055;0,520541" o:connectangles="0,0,0,0,0,0,0,0,0,0"/>
                </v:shape>
                <v:rect id="Rectangle 28" o:spid="_x0000_s1028" style="position:absolute;top:8780;width:39363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S078A&#10;AADbAAAADwAAAGRycy9kb3ducmV2LnhtbERPy4rCMBTdC/5DuII7TXUhUo0yCjIjLgYfs7+TXNsy&#10;zU1JYlv/3iwGXB7Oe73tbS1a8qFyrGA2zUAQa2cqLhTcrofJEkSIyAZrx6TgSQG2m+FgjblxHZ+p&#10;vcRCpBAOOSooY2xyKYMuyWKYuoY4cXfnLcYEfSGNxy6F21rOs2whLVacGkpsaF+S/rs8rIIfd991&#10;Vv/ysX1+V4/Pk9d6eVJqPOo/ViAi9fEt/nd/GQXzNDZ9ST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tLTvwAAANsAAAAPAAAAAAAAAAAAAAAAAJgCAABkcnMvZG93bnJl&#10;di54bWxQSwUGAAAAAAQABAD1AAAAhAMAAAAA&#10;" filled="f" stroked="f" strokeweight="1pt"/>
              </v:group>
            </w:pict>
          </mc:Fallback>
        </mc:AlternateContent>
      </w:r>
      <w:r w:rsidR="00392203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B3DB2" wp14:editId="72C1EDA6">
                <wp:simplePos x="0" y="0"/>
                <wp:positionH relativeFrom="column">
                  <wp:posOffset>5492750</wp:posOffset>
                </wp:positionH>
                <wp:positionV relativeFrom="paragraph">
                  <wp:posOffset>1483360</wp:posOffset>
                </wp:positionV>
                <wp:extent cx="517525" cy="320040"/>
                <wp:effectExtent l="0" t="0" r="1587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004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5C4B" w14:textId="77777777" w:rsidR="00BA050D" w:rsidRDefault="00BA050D" w:rsidP="00BA050D">
                            <w:pPr>
                              <w:jc w:val="center"/>
                            </w:pPr>
                            <w:r w:rsidRPr="00972311">
                              <w:rPr>
                                <w:sz w:val="22"/>
                              </w:rPr>
                              <w:t>W</w:t>
                            </w:r>
                            <w:r w:rsidR="00996052" w:rsidRPr="00972311"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3DB2" id="Rectangle 14" o:spid="_x0000_s1031" style="position:absolute;left:0;text-align:left;margin-left:432.5pt;margin-top:116.8pt;width:40.7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" fillcolor="white [3201]" strokecolor="#70ad47 [3209]" strokeweight="1.75pt">
                <v:textbox>
                  <w:txbxContent>
                    <w:p w14:paraId="0C525C4B" w14:textId="77777777" w:rsidR="00BA050D" w:rsidRDefault="00BA050D" w:rsidP="00BA050D">
                      <w:pPr>
                        <w:jc w:val="center"/>
                      </w:pPr>
                      <w:r w:rsidRPr="00972311">
                        <w:rPr>
                          <w:sz w:val="22"/>
                        </w:rPr>
                        <w:t>W</w:t>
                      </w:r>
                      <w:r w:rsidR="00996052" w:rsidRPr="00972311"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6B14E6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A1766" wp14:editId="64A2FFFE">
                <wp:simplePos x="0" y="0"/>
                <wp:positionH relativeFrom="margin">
                  <wp:posOffset>1659890</wp:posOffset>
                </wp:positionH>
                <wp:positionV relativeFrom="paragraph">
                  <wp:posOffset>2045335</wp:posOffset>
                </wp:positionV>
                <wp:extent cx="3013710" cy="2152650"/>
                <wp:effectExtent l="19050" t="19050" r="152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21526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6219" w14:textId="1EA62B50" w:rsidR="008C48BF" w:rsidRPr="00721806" w:rsidRDefault="008B70E8" w:rsidP="0011245E">
                            <w:pPr>
                              <w:spacing w:after="120" w:line="16" w:lineRule="atLeas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180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KHU VỰC</w:t>
                            </w:r>
                            <w:r w:rsidR="008C48BF" w:rsidRPr="0072180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11D5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14:paraId="3F51F353" w14:textId="77777777" w:rsidR="0011245E" w:rsidRPr="004C6041" w:rsidRDefault="008C48BF" w:rsidP="00A17A4E">
                            <w:pPr>
                              <w:spacing w:after="0" w:line="16" w:lineRule="atLeast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KH</w:t>
                            </w:r>
                            <w:r w:rsidR="0011245E"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U VỰC CHỜ CỦA </w:t>
                            </w:r>
                          </w:p>
                          <w:p w14:paraId="3AAC3FE2" w14:textId="430C0614" w:rsidR="00BA050D" w:rsidRDefault="0011245E" w:rsidP="00A17A4E">
                            <w:pPr>
                              <w:spacing w:after="0" w:line="16" w:lineRule="atLeast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HỤ HUYNH</w:t>
                            </w:r>
                          </w:p>
                          <w:p w14:paraId="05A85B25" w14:textId="77777777" w:rsidR="00795D2D" w:rsidRDefault="00795D2D" w:rsidP="00A17A4E">
                            <w:pPr>
                              <w:spacing w:after="0" w:line="16" w:lineRule="atLeast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DEF6DCC" w14:textId="77777777" w:rsidR="00795D2D" w:rsidRPr="004C6041" w:rsidRDefault="00795D2D" w:rsidP="00A17A4E">
                            <w:pPr>
                              <w:spacing w:after="0" w:line="16" w:lineRule="atLeast"/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1766" id="Rectangle 15" o:spid="_x0000_s1032" style="position:absolute;left:0;text-align:left;margin-left:130.7pt;margin-top:161.05pt;width:237.3pt;height:16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" fillcolor="white [3201]" strokecolor="#c45911 [2405]" strokeweight="3pt">
                <v:stroke dashstyle="3 1"/>
                <v:textbox>
                  <w:txbxContent>
                    <w:p w14:paraId="6DDC6219" w14:textId="1EA62B50" w:rsidR="008C48BF" w:rsidRPr="00721806" w:rsidRDefault="008B70E8" w:rsidP="0011245E">
                      <w:pPr>
                        <w:spacing w:after="120" w:line="16" w:lineRule="atLeas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72180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KHU VỰC</w:t>
                      </w:r>
                      <w:r w:rsidR="008C48BF" w:rsidRPr="0072180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11D5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14:paraId="3F51F353" w14:textId="77777777" w:rsidR="0011245E" w:rsidRPr="004C6041" w:rsidRDefault="008C48BF" w:rsidP="00A17A4E">
                      <w:pPr>
                        <w:spacing w:after="0" w:line="16" w:lineRule="atLeast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KH</w:t>
                      </w:r>
                      <w:r w:rsidR="0011245E"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U VỰC CHỜ CỦA </w:t>
                      </w:r>
                    </w:p>
                    <w:p w14:paraId="3AAC3FE2" w14:textId="430C0614" w:rsidR="00BA050D" w:rsidRDefault="0011245E" w:rsidP="00A17A4E">
                      <w:pPr>
                        <w:spacing w:after="0" w:line="16" w:lineRule="atLeast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HỤ HUYNH</w:t>
                      </w:r>
                    </w:p>
                    <w:p w14:paraId="05A85B25" w14:textId="77777777" w:rsidR="00795D2D" w:rsidRDefault="00795D2D" w:rsidP="00A17A4E">
                      <w:pPr>
                        <w:spacing w:after="0" w:line="16" w:lineRule="atLeast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6DEF6DCC" w14:textId="77777777" w:rsidR="00795D2D" w:rsidRPr="004C6041" w:rsidRDefault="00795D2D" w:rsidP="00A17A4E">
                      <w:pPr>
                        <w:spacing w:after="0" w:line="16" w:lineRule="atLeast"/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14E6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80203" wp14:editId="062B2888">
                <wp:simplePos x="0" y="0"/>
                <wp:positionH relativeFrom="column">
                  <wp:posOffset>5050155</wp:posOffset>
                </wp:positionH>
                <wp:positionV relativeFrom="paragraph">
                  <wp:posOffset>1473835</wp:posOffset>
                </wp:positionV>
                <wp:extent cx="1026795" cy="3440430"/>
                <wp:effectExtent l="19050" t="19050" r="2095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4404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827FE" w14:textId="77777777" w:rsidR="004C6041" w:rsidRDefault="0011245E" w:rsidP="00B41E0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11D5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KHU VỰC</w:t>
                            </w:r>
                            <w:r w:rsidR="00D11D5C" w:rsidRPr="00D11D5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  <w:r w:rsidRPr="00D11D5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7FCC69" w14:textId="3E2C3EB0" w:rsidR="004C6041" w:rsidRPr="004C6041" w:rsidRDefault="004C6041" w:rsidP="004C6041">
                            <w:pPr>
                              <w:jc w:val="center"/>
                              <w:rPr>
                                <w:b/>
                                <w:color w:val="002060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4C6041">
                              <w:rPr>
                                <w:b/>
                                <w:color w:val="002060"/>
                                <w:spacing w:val="-6"/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  <w:p w14:paraId="3CA7A8E6" w14:textId="2BD1DCFE" w:rsidR="0011245E" w:rsidRPr="009F2564" w:rsidRDefault="0011245E" w:rsidP="00B41E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6041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HUẨN BỊ HỒ SƠ NHẬ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0203" id="Rectangle 7" o:spid="_x0000_s1033" style="position:absolute;left:0;text-align:left;margin-left:397.65pt;margin-top:116.05pt;width:80.85pt;height:2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" fillcolor="white [3201]" strokecolor="#c45911 [2405]" strokeweight="3pt">
                <v:stroke dashstyle="3 1"/>
                <v:textbox>
                  <w:txbxContent>
                    <w:p w14:paraId="08B827FE" w14:textId="77777777" w:rsidR="004C6041" w:rsidRDefault="0011245E" w:rsidP="00B41E0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11D5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KHU VỰC</w:t>
                      </w:r>
                      <w:r w:rsidR="00D11D5C" w:rsidRPr="00D11D5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  <w:r w:rsidRPr="00D11D5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7FCC69" w14:textId="3E2C3EB0" w:rsidR="004C6041" w:rsidRPr="004C6041" w:rsidRDefault="004C6041" w:rsidP="004C6041">
                      <w:pPr>
                        <w:jc w:val="center"/>
                        <w:rPr>
                          <w:b/>
                          <w:color w:val="002060"/>
                          <w:spacing w:val="-6"/>
                          <w:sz w:val="28"/>
                          <w:szCs w:val="28"/>
                        </w:rPr>
                      </w:pPr>
                      <w:r w:rsidRPr="004C6041">
                        <w:rPr>
                          <w:b/>
                          <w:color w:val="002060"/>
                          <w:spacing w:val="-6"/>
                          <w:sz w:val="28"/>
                          <w:szCs w:val="28"/>
                        </w:rPr>
                        <w:t>(C1)</w:t>
                      </w:r>
                    </w:p>
                    <w:p w14:paraId="3CA7A8E6" w14:textId="2BD1DCFE" w:rsidR="0011245E" w:rsidRPr="009F2564" w:rsidRDefault="0011245E" w:rsidP="00B41E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6041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CHUẨN BỊ HỒ SƠ NHẬP HỌC</w:t>
                      </w:r>
                    </w:p>
                  </w:txbxContent>
                </v:textbox>
              </v:rect>
            </w:pict>
          </mc:Fallback>
        </mc:AlternateContent>
      </w:r>
      <w:r w:rsidR="004C6041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8A080" wp14:editId="5C60A2A5">
                <wp:simplePos x="0" y="0"/>
                <wp:positionH relativeFrom="margin">
                  <wp:posOffset>2374265</wp:posOffset>
                </wp:positionH>
                <wp:positionV relativeFrom="paragraph">
                  <wp:posOffset>8331835</wp:posOffset>
                </wp:positionV>
                <wp:extent cx="628650" cy="571500"/>
                <wp:effectExtent l="19050" t="19050" r="38100" b="190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triangle">
                          <a:avLst>
                            <a:gd name="adj" fmla="val 55041"/>
                          </a:avLst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5342" w14:textId="77777777" w:rsidR="00BA050D" w:rsidRDefault="00721806" w:rsidP="00BA050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8A0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34" type="#_x0000_t5" style="position:absolute;left:0;text-align:left;margin-left:186.95pt;margin-top:656.05pt;width:49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" adj="11889" fillcolor="white [3201]" strokecolor="#70ad47 [3209]" strokeweight="1.75pt">
                <v:textbox>
                  <w:txbxContent>
                    <w:p w14:paraId="284A5342" w14:textId="77777777" w:rsidR="00BA050D" w:rsidRDefault="00721806" w:rsidP="00BA050D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041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461A8" wp14:editId="6CFF8B7A">
                <wp:simplePos x="0" y="0"/>
                <wp:positionH relativeFrom="column">
                  <wp:posOffset>2517140</wp:posOffset>
                </wp:positionH>
                <wp:positionV relativeFrom="paragraph">
                  <wp:posOffset>3531235</wp:posOffset>
                </wp:positionV>
                <wp:extent cx="869315" cy="571500"/>
                <wp:effectExtent l="0" t="0" r="260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71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A4642" w14:textId="77777777" w:rsidR="000767BB" w:rsidRPr="00686098" w:rsidRDefault="001B07A0" w:rsidP="009F2564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61A8" id="Rectangle 24" o:spid="_x0000_s1035" style="position:absolute;left:0;text-align:left;margin-left:198.2pt;margin-top:278.05pt;width:68.4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" fillcolor="white [3201]" strokecolor="#c45911 [2405]" strokeweight="1pt">
                <v:textbox>
                  <w:txbxContent>
                    <w:p w14:paraId="09EA4642" w14:textId="77777777" w:rsidR="000767BB" w:rsidRPr="00686098" w:rsidRDefault="001B07A0" w:rsidP="009F2564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Gian</w:t>
                      </w:r>
                      <w:proofErr w:type="spellEnd"/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hàng</w:t>
                      </w:r>
                      <w:proofErr w:type="spellEnd"/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ULIS</w:t>
                      </w:r>
                    </w:p>
                  </w:txbxContent>
                </v:textbox>
              </v:rect>
            </w:pict>
          </mc:Fallback>
        </mc:AlternateContent>
      </w:r>
      <w:r w:rsidR="00B83D73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9DDD" wp14:editId="22F79A68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731520" cy="39471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94716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9E14D" w14:textId="77777777" w:rsidR="00C72CE1" w:rsidRPr="009F2564" w:rsidRDefault="00B41E09" w:rsidP="00C72C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F2564">
                              <w:rPr>
                                <w:b/>
                                <w:sz w:val="32"/>
                                <w:szCs w:val="32"/>
                              </w:rPr>
                              <w:t>C2</w:t>
                            </w:r>
                          </w:p>
                          <w:p w14:paraId="2BB8BE58" w14:textId="77777777" w:rsidR="00C72CE1" w:rsidRPr="00B41E09" w:rsidRDefault="00C72CE1" w:rsidP="00B41E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9DDD" id="Rectangle 8" o:spid="_x0000_s1036" style="position:absolute;left:0;text-align:left;margin-left:0;margin-top:20.8pt;width:57.6pt;height:31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" fillcolor="white [3201]" strokecolor="#70ad47 [3209]" strokeweight="1.75pt">
                <v:textbox>
                  <w:txbxContent>
                    <w:p w14:paraId="1309E14D" w14:textId="77777777" w:rsidR="00C72CE1" w:rsidRPr="009F2564" w:rsidRDefault="00B41E09" w:rsidP="00C72C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F2564">
                        <w:rPr>
                          <w:b/>
                          <w:sz w:val="32"/>
                          <w:szCs w:val="32"/>
                        </w:rPr>
                        <w:t>C2</w:t>
                      </w:r>
                    </w:p>
                    <w:p w14:paraId="2BB8BE58" w14:textId="77777777" w:rsidR="00C72CE1" w:rsidRPr="00B41E09" w:rsidRDefault="00C72CE1" w:rsidP="00B41E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1E59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85D3A" wp14:editId="71B803A3">
                <wp:simplePos x="0" y="0"/>
                <wp:positionH relativeFrom="column">
                  <wp:posOffset>1590675</wp:posOffset>
                </wp:positionH>
                <wp:positionV relativeFrom="paragraph">
                  <wp:posOffset>4695825</wp:posOffset>
                </wp:positionV>
                <wp:extent cx="4857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A80A" w14:textId="77777777" w:rsidR="007F1F44" w:rsidRDefault="007F1F44" w:rsidP="00BA050D">
                            <w:pPr>
                              <w:jc w:val="center"/>
                            </w:pPr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5D3A" id="Rectangle 2" o:spid="_x0000_s1037" style="position:absolute;left:0;text-align:left;margin-left:125.25pt;margin-top:369.75pt;width:38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" fillcolor="white [3201]" strokecolor="#70ad47 [3209]" strokeweight="1.75pt">
                <v:textbox>
                  <w:txbxContent>
                    <w:p w14:paraId="5AEBA80A" w14:textId="77777777" w:rsidR="007F1F44" w:rsidRDefault="007F1F44" w:rsidP="00BA050D">
                      <w:pPr>
                        <w:jc w:val="center"/>
                      </w:pPr>
                      <w: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BD1E5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95DB7" wp14:editId="6F17CAFF">
                <wp:simplePos x="0" y="0"/>
                <wp:positionH relativeFrom="column">
                  <wp:posOffset>1882775</wp:posOffset>
                </wp:positionH>
                <wp:positionV relativeFrom="paragraph">
                  <wp:posOffset>5205730</wp:posOffset>
                </wp:positionV>
                <wp:extent cx="3992880" cy="1703070"/>
                <wp:effectExtent l="0" t="0" r="7620" b="0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1703070"/>
                        </a:xfrm>
                        <a:prstGeom prst="bentUpArrow">
                          <a:avLst>
                            <a:gd name="adj1" fmla="val 14840"/>
                            <a:gd name="adj2" fmla="val 17380"/>
                            <a:gd name="adj3" fmla="val 1266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E68D" id="Bent-Up Arrow 27" o:spid="_x0000_s1026" style="position:absolute;margin-left:148.25pt;margin-top:409.9pt;width:314.4pt;height:13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288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" path="m,1450334r3570519,l3570519,215677r-169626,l3696886,r295994,215677l3823254,215677r,1487393l,1703070,,1450334xe" fillcolor="#a8d08d [1945]" stroked="f" strokeweight="1pt">
                <v:stroke joinstyle="miter"/>
                <v:path arrowok="t" o:connecttype="custom" o:connectlocs="0,1450334;3570519,1450334;3570519,215677;3400893,215677;3696886,0;3992880,215677;3823254,215677;3823254,1703070;0,1703070;0,1450334" o:connectangles="0,0,0,0,0,0,0,0,0,0"/>
              </v:shape>
            </w:pict>
          </mc:Fallback>
        </mc:AlternateContent>
      </w:r>
      <w:r w:rsidR="00BD1E59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EF50F" wp14:editId="0780C6CC">
                <wp:simplePos x="0" y="0"/>
                <wp:positionH relativeFrom="column">
                  <wp:posOffset>5046980</wp:posOffset>
                </wp:positionH>
                <wp:positionV relativeFrom="paragraph">
                  <wp:posOffset>7171054</wp:posOffset>
                </wp:positionV>
                <wp:extent cx="771525" cy="1238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93DF" w14:textId="77777777" w:rsidR="00B41E09" w:rsidRPr="00B41E09" w:rsidRDefault="00B41E09" w:rsidP="00B41E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E09">
                              <w:rPr>
                                <w:b/>
                                <w:sz w:val="40"/>
                                <w:szCs w:val="40"/>
                              </w:rP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EF50F" id="Rectangle 4" o:spid="_x0000_s1038" style="position:absolute;left:0;text-align:left;margin-left:397.4pt;margin-top:564.65pt;width:60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" fillcolor="white [3201]" strokecolor="#70ad47 [3209]" strokeweight="1.75pt">
                <v:textbox>
                  <w:txbxContent>
                    <w:p w14:paraId="46D493DF" w14:textId="77777777" w:rsidR="00B41E09" w:rsidRPr="00B41E09" w:rsidRDefault="00B41E09" w:rsidP="00B41E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E09">
                        <w:rPr>
                          <w:b/>
                          <w:sz w:val="40"/>
                          <w:szCs w:val="40"/>
                        </w:rPr>
                        <w:t>C5</w:t>
                      </w:r>
                    </w:p>
                  </w:txbxContent>
                </v:textbox>
              </v:rect>
            </w:pict>
          </mc:Fallback>
        </mc:AlternateContent>
      </w:r>
      <w:r w:rsidR="00BD1E59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8407D" wp14:editId="43AC335B">
                <wp:simplePos x="0" y="0"/>
                <wp:positionH relativeFrom="column">
                  <wp:posOffset>4916488</wp:posOffset>
                </wp:positionH>
                <wp:positionV relativeFrom="paragraph">
                  <wp:posOffset>445452</wp:posOffset>
                </wp:positionV>
                <wp:extent cx="288000" cy="288000"/>
                <wp:effectExtent l="0" t="19050" r="36195" b="3619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000" cy="288000"/>
                        </a:xfrm>
                        <a:prstGeom prst="triangl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585E" id="Isosceles Triangle 18" o:spid="_x0000_s1026" type="#_x0000_t5" style="position:absolute;margin-left:387.15pt;margin-top:35.05pt;width:22.7pt;height:22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" fillcolor="white [3201]" strokecolor="#70ad47 [3209]" strokeweight="1.75pt"/>
            </w:pict>
          </mc:Fallback>
        </mc:AlternateContent>
      </w:r>
      <w:r w:rsidR="0011245E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16AB" wp14:editId="1C7C5030">
                <wp:simplePos x="0" y="0"/>
                <wp:positionH relativeFrom="margin">
                  <wp:posOffset>1532255</wp:posOffset>
                </wp:positionH>
                <wp:positionV relativeFrom="paragraph">
                  <wp:posOffset>4653280</wp:posOffset>
                </wp:positionV>
                <wp:extent cx="1645920" cy="8382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7A22" w14:textId="77777777" w:rsidR="00B41E09" w:rsidRPr="00B41E09" w:rsidRDefault="00B41E09" w:rsidP="00B41E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E09">
                              <w:rPr>
                                <w:b/>
                                <w:sz w:val="40"/>
                                <w:szCs w:val="40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16AB" id="Rectangle 6" o:spid="_x0000_s1039" style="position:absolute;left:0;text-align:left;margin-left:120.65pt;margin-top:366.4pt;width:129.6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" fillcolor="white [3201]" strokecolor="#70ad47 [3209]" strokeweight="1pt">
                <v:textbox>
                  <w:txbxContent>
                    <w:p w14:paraId="03037A22" w14:textId="77777777" w:rsidR="00B41E09" w:rsidRPr="00B41E09" w:rsidRDefault="00B41E09" w:rsidP="00B41E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E09">
                        <w:rPr>
                          <w:b/>
                          <w:sz w:val="40"/>
                          <w:szCs w:val="40"/>
                        </w:rPr>
                        <w:t>C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45E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4606A" wp14:editId="507B3284">
                <wp:simplePos x="0" y="0"/>
                <wp:positionH relativeFrom="margin">
                  <wp:align>left</wp:align>
                </wp:positionH>
                <wp:positionV relativeFrom="paragraph">
                  <wp:posOffset>5110480</wp:posOffset>
                </wp:positionV>
                <wp:extent cx="1051560" cy="8382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3820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3ECA" w14:textId="77777777" w:rsidR="00B41E09" w:rsidRPr="00B41E09" w:rsidRDefault="00B41E09" w:rsidP="00B41E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E09">
                              <w:rPr>
                                <w:b/>
                                <w:sz w:val="40"/>
                                <w:szCs w:val="40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606A" id="Rectangle 5" o:spid="_x0000_s1040" style="position:absolute;left:0;text-align:left;margin-left:0;margin-top:402.4pt;width:82.8pt;height:6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" fillcolor="white [3201]" strokecolor="#70ad47 [3209]" strokeweight="1.75pt">
                <v:textbox>
                  <w:txbxContent>
                    <w:p w14:paraId="09A63ECA" w14:textId="77777777" w:rsidR="00B41E09" w:rsidRPr="00B41E09" w:rsidRDefault="00B41E09" w:rsidP="00B41E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E09">
                        <w:rPr>
                          <w:b/>
                          <w:sz w:val="40"/>
                          <w:szCs w:val="40"/>
                        </w:rPr>
                        <w:t>C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45E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D4A0E" wp14:editId="4A4B1062">
                <wp:simplePos x="0" y="0"/>
                <wp:positionH relativeFrom="column">
                  <wp:posOffset>-9525</wp:posOffset>
                </wp:positionH>
                <wp:positionV relativeFrom="paragraph">
                  <wp:posOffset>6421755</wp:posOffset>
                </wp:positionV>
                <wp:extent cx="1590675" cy="14382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14382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CF46" w14:textId="77777777" w:rsidR="00742EC5" w:rsidRDefault="008B70E8" w:rsidP="00742EC5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180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KHU VỰC</w:t>
                            </w:r>
                            <w:r w:rsidR="008C48BF" w:rsidRPr="0072180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1</w:t>
                            </w:r>
                            <w:r w:rsidRPr="000F59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5EEB7F" w14:textId="0BF08B06" w:rsidR="00B41E09" w:rsidRPr="000F592E" w:rsidRDefault="008B70E8" w:rsidP="00742EC5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42EC5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NHẬN </w:t>
                            </w:r>
                            <w:proofErr w:type="gramStart"/>
                            <w:r w:rsidRPr="00742EC5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GIẤ</w:t>
                            </w:r>
                            <w:r w:rsidR="00742EC5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E85617" w:rsidRPr="00742EC5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45E" w:rsidRPr="00742EC5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RIỆU</w:t>
                            </w:r>
                            <w:proofErr w:type="gramEnd"/>
                            <w:r w:rsidR="0011245E" w:rsidRPr="00742EC5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TẬP</w:t>
                            </w:r>
                            <w:r w:rsidR="00E8561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4A0E" id="Rectangle 19" o:spid="_x0000_s1041" style="position:absolute;left:0;text-align:left;margin-left:-.75pt;margin-top:505.65pt;width:125.25pt;height:11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" fillcolor="white [3201]" strokecolor="#c45911 [2405]" strokeweight="3pt">
                <v:stroke dashstyle="dash"/>
                <v:textbox>
                  <w:txbxContent>
                    <w:p w14:paraId="53E4CF46" w14:textId="77777777" w:rsidR="00742EC5" w:rsidRDefault="008B70E8" w:rsidP="00742EC5">
                      <w:pPr>
                        <w:spacing w:line="264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2180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KHU VỰC</w:t>
                      </w:r>
                      <w:r w:rsidR="008C48BF" w:rsidRPr="0072180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1</w:t>
                      </w:r>
                      <w:r w:rsidRPr="000F59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5EEB7F" w14:textId="0BF08B06" w:rsidR="00B41E09" w:rsidRPr="000F592E" w:rsidRDefault="008B70E8" w:rsidP="00742EC5">
                      <w:pPr>
                        <w:spacing w:line="264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42EC5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NHẬN </w:t>
                      </w:r>
                      <w:proofErr w:type="gramStart"/>
                      <w:r w:rsidRPr="00742EC5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GIẤ</w:t>
                      </w:r>
                      <w:r w:rsidR="00742EC5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Y </w:t>
                      </w:r>
                      <w:r w:rsidR="00E85617" w:rsidRPr="00742EC5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11245E" w:rsidRPr="00742EC5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TRIỆU</w:t>
                      </w:r>
                      <w:proofErr w:type="gramEnd"/>
                      <w:r w:rsidR="0011245E" w:rsidRPr="00742EC5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TẬP</w:t>
                      </w:r>
                      <w:r w:rsidR="00E8561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245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007B1" wp14:editId="15B227D5">
                <wp:simplePos x="0" y="0"/>
                <wp:positionH relativeFrom="column">
                  <wp:posOffset>1920240</wp:posOffset>
                </wp:positionH>
                <wp:positionV relativeFrom="paragraph">
                  <wp:posOffset>7049135</wp:posOffset>
                </wp:positionV>
                <wp:extent cx="523238" cy="760412"/>
                <wp:effectExtent l="0" t="4445" r="6350" b="635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238" cy="760412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FB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151.2pt;margin-top:555.05pt;width:41.2pt;height:59.8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" adj="14169" fillcolor="#a8d08d [1945]" stroked="f" strokeweight="1pt"/>
            </w:pict>
          </mc:Fallback>
        </mc:AlternateContent>
      </w:r>
      <w:r w:rsidR="00721806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EC0F2" wp14:editId="3640D8F0">
                <wp:simplePos x="0" y="0"/>
                <wp:positionH relativeFrom="column">
                  <wp:posOffset>164465</wp:posOffset>
                </wp:positionH>
                <wp:positionV relativeFrom="paragraph">
                  <wp:posOffset>276225</wp:posOffset>
                </wp:positionV>
                <wp:extent cx="5048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B936E" w14:textId="77777777" w:rsidR="00BA050D" w:rsidRDefault="00BA050D" w:rsidP="00BA050D">
                            <w:pPr>
                              <w:jc w:val="center"/>
                            </w:pPr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C0F2" id="Rectangle 13" o:spid="_x0000_s1042" style="position:absolute;left:0;text-align:left;margin-left:12.95pt;margin-top:21.75pt;width:39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" fillcolor="white [3201]" strokecolor="#70ad47 [3209]" strokeweight="1.75pt">
                <v:textbox>
                  <w:txbxContent>
                    <w:p w14:paraId="4A9B936E" w14:textId="77777777" w:rsidR="00BA050D" w:rsidRDefault="00BA050D" w:rsidP="00BA050D">
                      <w:pPr>
                        <w:jc w:val="center"/>
                      </w:pPr>
                      <w: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2F1FE6" w:rsidRPr="00F02E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64F17" wp14:editId="04C8805A">
                <wp:simplePos x="0" y="0"/>
                <wp:positionH relativeFrom="column">
                  <wp:posOffset>4831715</wp:posOffset>
                </wp:positionH>
                <wp:positionV relativeFrom="paragraph">
                  <wp:posOffset>28575</wp:posOffset>
                </wp:positionV>
                <wp:extent cx="5238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1FF3" w14:textId="77777777" w:rsidR="00BA050D" w:rsidRDefault="00BA050D" w:rsidP="00BA050D">
                            <w:pPr>
                              <w:jc w:val="center"/>
                            </w:pPr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64F17" id="Rectangle 11" o:spid="_x0000_s1043" style="position:absolute;left:0;text-align:left;margin-left:380.45pt;margin-top:2.25pt;width:41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" fillcolor="white [3201]" strokecolor="#70ad47 [3209]" strokeweight="1.75pt">
                <v:textbox>
                  <w:txbxContent>
                    <w:p w14:paraId="3D9E1FF3" w14:textId="77777777" w:rsidR="00BA050D" w:rsidRDefault="00BA050D" w:rsidP="00BA050D">
                      <w:pPr>
                        <w:jc w:val="center"/>
                      </w:pPr>
                      <w: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7CD" w:rsidRPr="00F02E23" w:rsidSect="00F27952">
      <w:headerReference w:type="default" r:id="rId9"/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F4B7F" w14:textId="77777777" w:rsidR="007A6750" w:rsidRDefault="007A6750" w:rsidP="0011245E">
      <w:pPr>
        <w:spacing w:after="0" w:line="240" w:lineRule="auto"/>
      </w:pPr>
      <w:r>
        <w:separator/>
      </w:r>
    </w:p>
  </w:endnote>
  <w:endnote w:type="continuationSeparator" w:id="0">
    <w:p w14:paraId="796129C8" w14:textId="77777777" w:rsidR="007A6750" w:rsidRDefault="007A6750" w:rsidP="0011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914C" w14:textId="77777777" w:rsidR="007A6750" w:rsidRDefault="007A6750" w:rsidP="0011245E">
      <w:pPr>
        <w:spacing w:after="0" w:line="240" w:lineRule="auto"/>
      </w:pPr>
      <w:r>
        <w:separator/>
      </w:r>
    </w:p>
  </w:footnote>
  <w:footnote w:type="continuationSeparator" w:id="0">
    <w:p w14:paraId="3CF7CD1F" w14:textId="77777777" w:rsidR="007A6750" w:rsidRDefault="007A6750" w:rsidP="0011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6C50" w14:textId="498EE155" w:rsidR="0011245E" w:rsidRPr="0011245E" w:rsidRDefault="0011245E" w:rsidP="0011245E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90"/>
    <w:rsid w:val="0000092A"/>
    <w:rsid w:val="00005590"/>
    <w:rsid w:val="000107CD"/>
    <w:rsid w:val="000767BB"/>
    <w:rsid w:val="0009649A"/>
    <w:rsid w:val="00097BD0"/>
    <w:rsid w:val="000F592E"/>
    <w:rsid w:val="0011245E"/>
    <w:rsid w:val="00141CDC"/>
    <w:rsid w:val="001B07A0"/>
    <w:rsid w:val="001F243A"/>
    <w:rsid w:val="002060B7"/>
    <w:rsid w:val="00260377"/>
    <w:rsid w:val="002F1FE6"/>
    <w:rsid w:val="00322713"/>
    <w:rsid w:val="00331DC6"/>
    <w:rsid w:val="00352EB6"/>
    <w:rsid w:val="00353A1C"/>
    <w:rsid w:val="003668B9"/>
    <w:rsid w:val="00392203"/>
    <w:rsid w:val="003B29F7"/>
    <w:rsid w:val="003C4A10"/>
    <w:rsid w:val="003F656E"/>
    <w:rsid w:val="004A3191"/>
    <w:rsid w:val="004A70C9"/>
    <w:rsid w:val="004B1CCA"/>
    <w:rsid w:val="004C6041"/>
    <w:rsid w:val="004E6D22"/>
    <w:rsid w:val="00522313"/>
    <w:rsid w:val="00555071"/>
    <w:rsid w:val="005D44D2"/>
    <w:rsid w:val="00605173"/>
    <w:rsid w:val="00631E33"/>
    <w:rsid w:val="00664888"/>
    <w:rsid w:val="00686098"/>
    <w:rsid w:val="00696243"/>
    <w:rsid w:val="006B14E6"/>
    <w:rsid w:val="00721806"/>
    <w:rsid w:val="00742EC5"/>
    <w:rsid w:val="00795D2D"/>
    <w:rsid w:val="007A6750"/>
    <w:rsid w:val="007E2A64"/>
    <w:rsid w:val="007F1F44"/>
    <w:rsid w:val="00820CC2"/>
    <w:rsid w:val="00841291"/>
    <w:rsid w:val="00882F81"/>
    <w:rsid w:val="008A023D"/>
    <w:rsid w:val="008B70E8"/>
    <w:rsid w:val="008C48BF"/>
    <w:rsid w:val="008F33FB"/>
    <w:rsid w:val="00972311"/>
    <w:rsid w:val="009749EF"/>
    <w:rsid w:val="00980F5C"/>
    <w:rsid w:val="00996052"/>
    <w:rsid w:val="009960A1"/>
    <w:rsid w:val="009B436D"/>
    <w:rsid w:val="009C256D"/>
    <w:rsid w:val="009F2564"/>
    <w:rsid w:val="009F26EF"/>
    <w:rsid w:val="00A17A4E"/>
    <w:rsid w:val="00A2296D"/>
    <w:rsid w:val="00B41E09"/>
    <w:rsid w:val="00B5323D"/>
    <w:rsid w:val="00B83D73"/>
    <w:rsid w:val="00B85A78"/>
    <w:rsid w:val="00B97F4E"/>
    <w:rsid w:val="00BA050D"/>
    <w:rsid w:val="00BD1E59"/>
    <w:rsid w:val="00C72CE1"/>
    <w:rsid w:val="00CA3EAB"/>
    <w:rsid w:val="00CE1ED2"/>
    <w:rsid w:val="00D0317D"/>
    <w:rsid w:val="00D11D5C"/>
    <w:rsid w:val="00D44D18"/>
    <w:rsid w:val="00D45524"/>
    <w:rsid w:val="00DA65F0"/>
    <w:rsid w:val="00DB4024"/>
    <w:rsid w:val="00E031BB"/>
    <w:rsid w:val="00E16968"/>
    <w:rsid w:val="00E45665"/>
    <w:rsid w:val="00E85617"/>
    <w:rsid w:val="00E97386"/>
    <w:rsid w:val="00EA1A30"/>
    <w:rsid w:val="00F02E23"/>
    <w:rsid w:val="00F27952"/>
    <w:rsid w:val="00F97037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07BC"/>
  <w15:docId w15:val="{DAEB62DA-D5C7-42BF-BE13-D01EF85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5E"/>
  </w:style>
  <w:style w:type="paragraph" w:styleId="Footer">
    <w:name w:val="footer"/>
    <w:basedOn w:val="Normal"/>
    <w:link w:val="FooterChar"/>
    <w:uiPriority w:val="99"/>
    <w:unhideWhenUsed/>
    <w:rsid w:val="0011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11CA-73BC-48CC-96FB-25015541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9-08-08T10:34:00Z</cp:lastPrinted>
  <dcterms:created xsi:type="dcterms:W3CDTF">2019-08-08T10:34:00Z</dcterms:created>
  <dcterms:modified xsi:type="dcterms:W3CDTF">2019-08-08T10:37:00Z</dcterms:modified>
</cp:coreProperties>
</file>